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公主  天下第一奇情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公主  天下第一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69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平阳公主  天下第一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